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D631A2" w:rsidP="00D631A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ra realizar la actividad de esta guía o taller debes leer el texto que aparece en el punto número 4 de la guía: SOCIEDAD DE CONSUMO.</w:t>
            </w:r>
          </w:p>
          <w:p w:rsidR="00D631A2" w:rsidRPr="003C2EE7" w:rsidRDefault="00D631A2" w:rsidP="00D631A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texto está plasmado en el libro voz y voto de  octavo  en la pagina 14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ÒN EDUCATIVA MARÌA DORALIZA LÒPEZ DE MEJÌA</w:t>
            </w:r>
          </w:p>
        </w:tc>
        <w:tc>
          <w:tcPr>
            <w:tcW w:w="5123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MOCRACIA</w:t>
            </w:r>
            <w:r w:rsidR="00D631A2">
              <w:rPr>
                <w:rStyle w:val="CitaHTML"/>
                <w:rFonts w:ascii="Arial" w:hAnsi="Arial" w:cs="Arial"/>
                <w:i w:val="0"/>
              </w:rPr>
              <w:t>- GUIA 2</w:t>
            </w:r>
          </w:p>
        </w:tc>
        <w:tc>
          <w:tcPr>
            <w:tcW w:w="1275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,Y 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D631A2" w:rsidRDefault="00D631A2" w:rsidP="00D631A2">
            <w:r>
              <w:t>Pedro Emilio Iguaràn Brito</w:t>
            </w:r>
          </w:p>
          <w:p w:rsidR="00CA5613" w:rsidRPr="00571069" w:rsidRDefault="00C0371F" w:rsidP="00D631A2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t>iguaranpedrito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A5260E" w:rsidRDefault="00D631A2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0-04.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A5260E" w:rsidRDefault="00A5260E" w:rsidP="00990224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5260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MI IDENTIDAD UN MUNDO GLOBALIZAD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EN EL PODER POLITICO E INSTITUCIONES.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A5260E" w:rsidP="00A5260E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A5260E">
              <w:rPr>
                <w:rStyle w:val="CitaHTML"/>
                <w:rFonts w:ascii="Arial" w:hAnsi="Arial" w:cs="Arial"/>
                <w:b/>
                <w:i w:val="0"/>
              </w:rPr>
              <w:t>Pluralidad, identidad y valoración de las diferencias.</w:t>
            </w:r>
          </w:p>
          <w:p w:rsidR="00A5260E" w:rsidRPr="00A5260E" w:rsidRDefault="00A5260E" w:rsidP="00A5260E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hazo las situaciones de discriminación y exclusión social  en el país, comprendo sus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posibles causas y las consecuencias negativas para la sociedad.</w:t>
            </w: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5227C5" w:rsidP="005227C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xplica algunas herramientas y procedimientos alternativos (diálogos, conciliaciones, arbitraje y mediaciones) con las que se cuentan para resolver un conflicto social o laboral.</w:t>
            </w:r>
          </w:p>
        </w:tc>
        <w:tc>
          <w:tcPr>
            <w:tcW w:w="2976" w:type="dxa"/>
          </w:tcPr>
          <w:p w:rsidR="00941EEE" w:rsidRDefault="005227C5" w:rsidP="005227C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pacialidad, temporalidad y culturalidad desde el aprendizaje social que nos brindan los medios de comunicación y la aceptación cultural.</w:t>
            </w:r>
          </w:p>
        </w:tc>
        <w:tc>
          <w:tcPr>
            <w:tcW w:w="6699" w:type="dxa"/>
          </w:tcPr>
          <w:p w:rsidR="00941EEE" w:rsidRDefault="00117263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valúa  el impacto producido por los avances tecnológicos en el desarrollo social de Colombia en el siglo XIX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D631A2" w:rsidRDefault="00D631A2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C4588" w:rsidRDefault="00D631A2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OCIEDAD DE CONSUMO.</w:t>
            </w:r>
          </w:p>
          <w:p w:rsidR="00FC4588" w:rsidRDefault="00D631A2" w:rsidP="00D631A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Frente al auge de la sociedad de consumo y los medios de  comunicación social, es importante que desarrolles algunas competencias y valores que te permitan asumir autónomamente las propuestas y posibilidades presentadas por  los mismos. </w:t>
            </w:r>
          </w:p>
          <w:p w:rsidR="00D631A2" w:rsidRDefault="00D631A2" w:rsidP="00D631A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primer término es importante aprender a mejorar la información “esto es tener la capacidad de clasificar, seleccionar y buscar la información adecuada para cada momento y necesidad”.</w:t>
            </w:r>
          </w:p>
          <w:p w:rsidR="00D631A2" w:rsidRDefault="00D631A2" w:rsidP="00D631A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n segundo lugar, se debe tener  un mínimo de  manejo tecnológico; es decir, saber cómo funcionan las cosas y así sacarle el mayor provecho posible. </w:t>
            </w:r>
          </w:p>
          <w:p w:rsidR="00D631A2" w:rsidRDefault="00D631A2" w:rsidP="00D631A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Un tercer aspecto consiste en desarrollar habilidades de trabajo en equipo y conformar agrupaciones que eviten el individualismo debocado. </w:t>
            </w:r>
          </w:p>
          <w:p w:rsidR="00D631A2" w:rsidRDefault="00D631A2" w:rsidP="00D631A2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or último, deben desarrollarse competencias para cuidad en  medio ambiente y fomentar la cultura de ahorro por que los recursos, en todo los niveles se están agotando.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C2E9A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E726A6">
        <w:rPr>
          <w:rFonts w:ascii="Arial" w:hAnsi="Arial" w:cs="Arial"/>
          <w:sz w:val="20"/>
          <w:szCs w:val="20"/>
        </w:rPr>
        <w:t xml:space="preserve">                              </w:t>
      </w: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903DB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e: </w:t>
            </w:r>
          </w:p>
          <w:p w:rsidR="001F56B9" w:rsidRPr="00E726A6" w:rsidRDefault="00E726A6" w:rsidP="00E726A6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por qué crees que los medios de comunicación alejan y desvirtúan las relaciones interpersonales?</w:t>
            </w:r>
          </w:p>
          <w:p w:rsidR="00E726A6" w:rsidRPr="00FC4588" w:rsidRDefault="00E726A6" w:rsidP="00E726A6">
            <w:pPr>
              <w:pStyle w:val="Prrafodelista"/>
              <w:numPr>
                <w:ilvl w:val="0"/>
                <w:numId w:val="18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gramStart"/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 que</w:t>
            </w:r>
            <w:proofErr w:type="gramEnd"/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opinión o relación tienes  con relación a la sociedad de consumo en tu barrio?</w:t>
            </w:r>
            <w:bookmarkStart w:id="0" w:name="_GoBack"/>
            <w:bookmarkEnd w:id="0"/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erechos básicos de aprendizaje de 8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yas curriculares de aprendizaje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uía 21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os caminos del saber editorial norma: Voz y voto </w:t>
            </w:r>
          </w:p>
          <w:p w:rsidR="00316881" w:rsidRDefault="00316881" w:rsidP="00B20E2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2767F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2767F9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2767F9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2767F9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2767F9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2767F9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2767F9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2767F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2767F9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2767F9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2767F9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2767F9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2767F9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2767F9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2767F9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F9" w:rsidRDefault="002767F9" w:rsidP="00501371">
      <w:pPr>
        <w:spacing w:after="0" w:line="240" w:lineRule="auto"/>
      </w:pPr>
      <w:r>
        <w:separator/>
      </w:r>
    </w:p>
  </w:endnote>
  <w:endnote w:type="continuationSeparator" w:id="0">
    <w:p w:rsidR="002767F9" w:rsidRDefault="002767F9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E726A6" w:rsidRPr="00E726A6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F9" w:rsidRDefault="002767F9" w:rsidP="00501371">
      <w:pPr>
        <w:spacing w:after="0" w:line="240" w:lineRule="auto"/>
      </w:pPr>
      <w:r>
        <w:separator/>
      </w:r>
    </w:p>
  </w:footnote>
  <w:footnote w:type="continuationSeparator" w:id="0">
    <w:p w:rsidR="002767F9" w:rsidRDefault="002767F9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56B2"/>
    <w:multiLevelType w:val="hybridMultilevel"/>
    <w:tmpl w:val="7E54D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17263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7353"/>
    <w:rsid w:val="002318CC"/>
    <w:rsid w:val="00235FFE"/>
    <w:rsid w:val="00241ACF"/>
    <w:rsid w:val="00251538"/>
    <w:rsid w:val="0026442A"/>
    <w:rsid w:val="00265E90"/>
    <w:rsid w:val="002767F9"/>
    <w:rsid w:val="002978A1"/>
    <w:rsid w:val="00297CB0"/>
    <w:rsid w:val="002B394E"/>
    <w:rsid w:val="002C0B02"/>
    <w:rsid w:val="002E6790"/>
    <w:rsid w:val="00316881"/>
    <w:rsid w:val="00320229"/>
    <w:rsid w:val="0032405F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23A7"/>
    <w:rsid w:val="00515D2A"/>
    <w:rsid w:val="005227C5"/>
    <w:rsid w:val="00540920"/>
    <w:rsid w:val="00571069"/>
    <w:rsid w:val="005A52B6"/>
    <w:rsid w:val="005C2E9A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455C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9271B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5260E"/>
    <w:rsid w:val="00A61707"/>
    <w:rsid w:val="00A64613"/>
    <w:rsid w:val="00A77045"/>
    <w:rsid w:val="00A809E6"/>
    <w:rsid w:val="00A9258A"/>
    <w:rsid w:val="00AB10A6"/>
    <w:rsid w:val="00AB22CB"/>
    <w:rsid w:val="00AB3F04"/>
    <w:rsid w:val="00AB4522"/>
    <w:rsid w:val="00AB4531"/>
    <w:rsid w:val="00AC5A11"/>
    <w:rsid w:val="00AD391D"/>
    <w:rsid w:val="00AE0DFD"/>
    <w:rsid w:val="00AF07B1"/>
    <w:rsid w:val="00AF3C77"/>
    <w:rsid w:val="00B04945"/>
    <w:rsid w:val="00B20E2D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0371F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31A2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74F"/>
    <w:rsid w:val="00DF294A"/>
    <w:rsid w:val="00E001F4"/>
    <w:rsid w:val="00E124BF"/>
    <w:rsid w:val="00E37F83"/>
    <w:rsid w:val="00E712DC"/>
    <w:rsid w:val="00E722D3"/>
    <w:rsid w:val="00E726A6"/>
    <w:rsid w:val="00EB3468"/>
    <w:rsid w:val="00EC257D"/>
    <w:rsid w:val="00EE4474"/>
    <w:rsid w:val="00EE570B"/>
    <w:rsid w:val="00EE64D6"/>
    <w:rsid w:val="00F0327E"/>
    <w:rsid w:val="00F11B67"/>
    <w:rsid w:val="00F15E1B"/>
    <w:rsid w:val="00F329E9"/>
    <w:rsid w:val="00F3303A"/>
    <w:rsid w:val="00F42E21"/>
    <w:rsid w:val="00F81733"/>
    <w:rsid w:val="00F83009"/>
    <w:rsid w:val="00F903DB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F4FB-0646-47DD-BCC8-BC3C622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59</cp:revision>
  <cp:lastPrinted>2011-03-24T16:18:00Z</cp:lastPrinted>
  <dcterms:created xsi:type="dcterms:W3CDTF">2017-10-11T20:00:00Z</dcterms:created>
  <dcterms:modified xsi:type="dcterms:W3CDTF">2020-03-31T19:16:00Z</dcterms:modified>
</cp:coreProperties>
</file>